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3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203"/>
        <w:gridCol w:w="5389"/>
      </w:tblGrid>
      <w:tr w:rsidR="004B6664" w:rsidRPr="004B6664" w14:paraId="16EA83B8" w14:textId="77777777" w:rsidTr="000E12FA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1E1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4E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5C31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OBJEDNÁVKOVÝ FORMULÁŘ</w:t>
            </w:r>
          </w:p>
        </w:tc>
      </w:tr>
      <w:tr w:rsidR="004B6664" w:rsidRPr="004B6664" w14:paraId="2C68E7EB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DAFF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878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09A6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090FB285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E834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7D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0077" w14:textId="3C93079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           Objednávka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číslo:   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B2A2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E001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E90C5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000</w:t>
            </w:r>
            <w:r w:rsidR="00224F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03</w:t>
            </w:r>
          </w:p>
        </w:tc>
      </w:tr>
      <w:tr w:rsidR="004B6664" w:rsidRPr="004B6664" w14:paraId="21B92D5E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143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2FA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2046" w14:textId="09DE5D55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Ze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ne:   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</w:t>
            </w:r>
            <w:r w:rsidR="00342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224F3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.09</w:t>
            </w:r>
            <w:r w:rsidR="006B05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202</w:t>
            </w:r>
            <w:r w:rsidR="00E90C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4B6664" w:rsidRPr="004B6664" w14:paraId="070D45C7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15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davatel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7069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33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:</w:t>
            </w:r>
          </w:p>
        </w:tc>
      </w:tr>
      <w:tr w:rsidR="004B6664" w:rsidRPr="004B6664" w14:paraId="1CE30A22" w14:textId="77777777" w:rsidTr="000E12FA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9E6A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80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8F67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2A043CB9" w14:textId="77777777" w:rsidTr="000E12FA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782B" w14:textId="47DC807C" w:rsidR="004B6664" w:rsidRPr="004B6664" w:rsidRDefault="006B054E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Quatro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print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, a.s.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DDD7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13E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Kancelář architekta města Brna, </w:t>
            </w:r>
            <w:proofErr w:type="spellStart"/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p.o</w:t>
            </w:r>
            <w:proofErr w:type="spellEnd"/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.</w:t>
            </w:r>
          </w:p>
        </w:tc>
      </w:tr>
      <w:tr w:rsidR="004B6664" w:rsidRPr="004B6664" w14:paraId="19F8D330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5DB2" w14:textId="1DCBE6CC" w:rsidR="004B6664" w:rsidRPr="004B6664" w:rsidRDefault="006B054E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aoralova 3045/1e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635C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9743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elný trh 331/13</w:t>
            </w:r>
          </w:p>
        </w:tc>
      </w:tr>
      <w:tr w:rsidR="004B6664" w:rsidRPr="004B6664" w14:paraId="1FD484DA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96D9" w14:textId="7E2DA0E9" w:rsidR="004B6664" w:rsidRPr="004B6664" w:rsidRDefault="006B054E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28 00 Brno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0ECC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8DA3" w14:textId="42B25E74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602 00 </w:t>
            </w:r>
            <w:r w:rsidR="009C788F"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Brno – město</w:t>
            </w:r>
          </w:p>
        </w:tc>
      </w:tr>
      <w:tr w:rsidR="004B6664" w:rsidRPr="004B6664" w14:paraId="1D4C53BF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27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6DF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8D9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101EE07F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40E" w14:textId="061C5EB1" w:rsidR="004B6664" w:rsidRPr="004B6664" w:rsidRDefault="00866593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Č: </w:t>
            </w:r>
            <w:r w:rsidR="006B05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5395402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35E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587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 05128820</w:t>
            </w:r>
          </w:p>
        </w:tc>
      </w:tr>
      <w:tr w:rsidR="004B6664" w:rsidRPr="004B6664" w14:paraId="55FABB54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2150" w14:textId="2508031B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IČ: </w:t>
            </w:r>
            <w:r w:rsidR="00C07AB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Z</w:t>
            </w:r>
            <w:r w:rsidR="006B05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5395402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A961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FFB" w14:textId="1D85841F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CZ05128820</w:t>
            </w:r>
            <w:r w:rsidR="00FE500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není plátce DPH)</w:t>
            </w:r>
          </w:p>
        </w:tc>
      </w:tr>
      <w:tr w:rsidR="004B6664" w:rsidRPr="004B6664" w14:paraId="7B43DDD5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7BF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065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C8F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130BC" w:rsidRPr="004B6664" w14:paraId="40576742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23F2" w14:textId="6C6E883A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Bankovní spojení: </w:t>
            </w:r>
            <w:r w:rsidR="006B05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669329001/550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E695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314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nkovní spojení: 2001018746/2010 (FIO banka)</w:t>
            </w:r>
          </w:p>
        </w:tc>
      </w:tr>
      <w:tr w:rsidR="00C130BC" w:rsidRPr="004B6664" w14:paraId="61E14680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2584" w14:textId="7E289FE5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egistrace: </w:t>
            </w:r>
            <w:r w:rsidR="00140C7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OR Krajský soud v Brně, oddíl </w:t>
            </w:r>
            <w:r w:rsidR="006B054E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B</w:t>
            </w:r>
            <w:r w:rsidR="00140C7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140C7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vl</w:t>
            </w:r>
            <w:proofErr w:type="spellEnd"/>
            <w:r w:rsidR="00140C7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6B054E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7593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14A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2EF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egistrace: KS v Brně, odd. </w:t>
            </w:r>
            <w:proofErr w:type="spellStart"/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r</w:t>
            </w:r>
            <w:proofErr w:type="spellEnd"/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 vložka 1951</w:t>
            </w:r>
          </w:p>
        </w:tc>
      </w:tr>
      <w:tr w:rsidR="004B6664" w:rsidRPr="004B6664" w14:paraId="1E1B5B04" w14:textId="77777777" w:rsidTr="000E12FA">
        <w:trPr>
          <w:trHeight w:val="260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87E0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7DBD2C0" w14:textId="77777777" w:rsidTr="000E12FA">
        <w:trPr>
          <w:trHeight w:val="260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7C9A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edmět objednávky: </w:t>
            </w:r>
          </w:p>
        </w:tc>
      </w:tr>
      <w:tr w:rsidR="004B6664" w:rsidRPr="004B6664" w14:paraId="24B4CB8D" w14:textId="77777777" w:rsidTr="000E12FA">
        <w:trPr>
          <w:trHeight w:val="421"/>
        </w:trPr>
        <w:tc>
          <w:tcPr>
            <w:tcW w:w="10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B8B51B5" w14:textId="4D07259C" w:rsidR="006B054E" w:rsidRPr="00A22751" w:rsidRDefault="00AC6539" w:rsidP="006B054E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 w:rsidR="00140C74" w:rsidRPr="008519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Objednáváme u Vás </w:t>
            </w:r>
            <w:r w:rsidR="00DF0B4D" w:rsidRPr="008519B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tisk </w:t>
            </w:r>
            <w:r w:rsidR="006928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katalogu </w:t>
            </w:r>
            <w:r w:rsidR="00E90C5F" w:rsidRPr="00E90C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</w:t>
            </w:r>
            <w:r w:rsidR="00347A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 krajinářskému soutěžnímu workshopu</w:t>
            </w:r>
            <w:r w:rsidR="00A22751" w:rsidRPr="00A2275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2057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„</w:t>
            </w:r>
            <w:r w:rsidR="00347ABB" w:rsidRPr="00347AB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Okolí </w:t>
            </w:r>
            <w:proofErr w:type="spellStart"/>
            <w:r w:rsidR="00347ABB" w:rsidRPr="00347AB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návky</w:t>
            </w:r>
            <w:proofErr w:type="spellEnd"/>
            <w:r w:rsidR="00347ABB" w:rsidRPr="00347AB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z Králova Pole do Řečkovic</w:t>
            </w:r>
            <w:r w:rsidR="00C2057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“ </w:t>
            </w:r>
            <w:r w:rsidR="004B4FA3" w:rsidRPr="008519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le </w:t>
            </w:r>
            <w:r w:rsidR="004C17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ámcové smlouvy S/002/2024 ze dne 12.3.2024 a cenové nabídky </w:t>
            </w:r>
            <w:r w:rsidR="005457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 mailu </w:t>
            </w:r>
            <w:r w:rsidR="004C17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ze dne </w:t>
            </w:r>
            <w:r w:rsidR="00EB6DBC" w:rsidRPr="00EB6D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  <w:r w:rsidR="00E90C5F" w:rsidRPr="00EB6D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  <w:r w:rsidR="00347A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  <w:r w:rsidR="00E90C5F" w:rsidRPr="00EB6D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2025</w:t>
            </w:r>
            <w:r w:rsidR="00545763" w:rsidRPr="00EB6D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  <w:r w:rsidR="00140C74" w:rsidRPr="008519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D3373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 w:rsidR="00B4370A" w:rsidRPr="008519B4">
              <w:rPr>
                <w:rFonts w:ascii="Tahoma" w:hAnsi="Tahoma" w:cs="Tahoma"/>
                <w:sz w:val="20"/>
                <w:szCs w:val="20"/>
              </w:rPr>
              <w:br/>
            </w:r>
            <w:r w:rsidR="00E90C5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Katalog, </w:t>
            </w:r>
            <w:r w:rsidR="006A7E8C" w:rsidRPr="00D33736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náklad </w:t>
            </w:r>
            <w:r w:rsidR="00A27952" w:rsidRPr="00D33736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200</w:t>
            </w:r>
            <w:r w:rsidR="006A7E8C" w:rsidRPr="00D33736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ks</w:t>
            </w:r>
          </w:p>
          <w:p w14:paraId="4ACA43FA" w14:textId="51A1060E" w:rsidR="006B054E" w:rsidRPr="008519B4" w:rsidRDefault="006B054E" w:rsidP="006B054E">
            <w:pPr>
              <w:rPr>
                <w:rFonts w:ascii="Tahoma" w:hAnsi="Tahoma" w:cs="Tahoma"/>
                <w:sz w:val="20"/>
                <w:szCs w:val="20"/>
              </w:rPr>
            </w:pPr>
            <w:r w:rsidRPr="008519B4">
              <w:rPr>
                <w:rFonts w:ascii="Tahoma" w:hAnsi="Tahoma" w:cs="Tahoma"/>
                <w:sz w:val="20"/>
                <w:szCs w:val="20"/>
              </w:rPr>
              <w:t xml:space="preserve">formát </w:t>
            </w:r>
            <w:r w:rsidR="00C20575">
              <w:rPr>
                <w:rFonts w:ascii="Tahoma" w:hAnsi="Tahoma" w:cs="Tahoma"/>
                <w:sz w:val="20"/>
                <w:szCs w:val="20"/>
              </w:rPr>
              <w:t>185</w:t>
            </w:r>
            <w:r w:rsidR="00545763">
              <w:rPr>
                <w:rFonts w:ascii="Tahoma" w:hAnsi="Tahoma" w:cs="Tahoma"/>
                <w:sz w:val="20"/>
                <w:szCs w:val="20"/>
              </w:rPr>
              <w:t xml:space="preserve"> x 2</w:t>
            </w:r>
            <w:r w:rsidR="00C20575">
              <w:rPr>
                <w:rFonts w:ascii="Tahoma" w:hAnsi="Tahoma" w:cs="Tahoma"/>
                <w:sz w:val="20"/>
                <w:szCs w:val="20"/>
              </w:rPr>
              <w:t>7</w:t>
            </w:r>
            <w:r w:rsidR="00545763">
              <w:rPr>
                <w:rFonts w:ascii="Tahoma" w:hAnsi="Tahoma" w:cs="Tahoma"/>
                <w:sz w:val="20"/>
                <w:szCs w:val="20"/>
              </w:rPr>
              <w:t>0</w:t>
            </w:r>
            <w:r w:rsidRPr="008519B4">
              <w:rPr>
                <w:rFonts w:ascii="Tahoma" w:hAnsi="Tahoma" w:cs="Tahoma"/>
                <w:sz w:val="20"/>
                <w:szCs w:val="20"/>
              </w:rPr>
              <w:t xml:space="preserve"> mm</w:t>
            </w:r>
            <w:r w:rsidR="00C20575">
              <w:rPr>
                <w:rFonts w:ascii="Tahoma" w:hAnsi="Tahoma" w:cs="Tahoma"/>
                <w:sz w:val="20"/>
                <w:szCs w:val="20"/>
              </w:rPr>
              <w:t xml:space="preserve"> + hřbet</w:t>
            </w:r>
          </w:p>
          <w:p w14:paraId="3E1A8E3D" w14:textId="364A1EC2" w:rsidR="00C20575" w:rsidRDefault="00C20575" w:rsidP="006B05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zba V2</w:t>
            </w:r>
            <w:r w:rsidR="001D03C7">
              <w:rPr>
                <w:rFonts w:ascii="Tahoma" w:hAnsi="Tahoma" w:cs="Tahoma"/>
                <w:sz w:val="20"/>
                <w:szCs w:val="20"/>
              </w:rPr>
              <w:t xml:space="preserve"> lepená</w:t>
            </w:r>
          </w:p>
          <w:p w14:paraId="26820DCF" w14:textId="61A0640C" w:rsidR="006B054E" w:rsidRDefault="00545763" w:rsidP="00C205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C20575" w:rsidRPr="00D33736">
              <w:rPr>
                <w:rFonts w:ascii="Tahoma" w:hAnsi="Tahoma" w:cs="Tahoma"/>
                <w:b/>
                <w:bCs/>
                <w:sz w:val="20"/>
                <w:szCs w:val="20"/>
              </w:rPr>
              <w:t>obálka:</w:t>
            </w:r>
            <w:r w:rsidR="00C20575">
              <w:rPr>
                <w:rFonts w:ascii="Tahoma" w:hAnsi="Tahoma" w:cs="Tahoma"/>
                <w:sz w:val="20"/>
                <w:szCs w:val="20"/>
              </w:rPr>
              <w:br/>
              <w:t>počet stran: 4</w:t>
            </w:r>
            <w:r w:rsidR="00C20575">
              <w:rPr>
                <w:rFonts w:ascii="Tahoma" w:hAnsi="Tahoma" w:cs="Tahoma"/>
                <w:sz w:val="20"/>
                <w:szCs w:val="20"/>
              </w:rPr>
              <w:br/>
              <w:t xml:space="preserve">papír: </w:t>
            </w:r>
            <w:proofErr w:type="spellStart"/>
            <w:r w:rsidR="00C20575">
              <w:rPr>
                <w:rFonts w:ascii="Tahoma" w:hAnsi="Tahoma" w:cs="Tahoma"/>
                <w:sz w:val="20"/>
                <w:szCs w:val="20"/>
              </w:rPr>
              <w:t>MultiOffset</w:t>
            </w:r>
            <w:proofErr w:type="spellEnd"/>
            <w:r w:rsidR="00C205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20575">
              <w:rPr>
                <w:rFonts w:ascii="Tahoma" w:hAnsi="Tahoma" w:cs="Tahoma"/>
                <w:sz w:val="20"/>
                <w:szCs w:val="20"/>
              </w:rPr>
              <w:t>bíl</w:t>
            </w:r>
            <w:r w:rsidR="00E90C5F">
              <w:rPr>
                <w:rFonts w:ascii="Tahoma" w:hAnsi="Tahoma" w:cs="Tahoma"/>
                <w:sz w:val="20"/>
                <w:szCs w:val="20"/>
              </w:rPr>
              <w:t>ý</w:t>
            </w:r>
            <w:r w:rsidR="00C20575">
              <w:rPr>
                <w:rFonts w:ascii="Tahoma" w:hAnsi="Tahoma" w:cs="Tahoma"/>
                <w:sz w:val="20"/>
                <w:szCs w:val="20"/>
              </w:rPr>
              <w:t>-bílý</w:t>
            </w:r>
            <w:proofErr w:type="spellEnd"/>
            <w:r w:rsidR="00C20575">
              <w:rPr>
                <w:rFonts w:ascii="Tahoma" w:hAnsi="Tahoma" w:cs="Tahoma"/>
                <w:sz w:val="20"/>
                <w:szCs w:val="20"/>
              </w:rPr>
              <w:t xml:space="preserve"> 300 g/m2</w:t>
            </w:r>
          </w:p>
          <w:p w14:paraId="1AA85358" w14:textId="2AF64DEF" w:rsidR="00C20575" w:rsidRDefault="00E90C5F" w:rsidP="00C205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setový tisk 4/4</w:t>
            </w:r>
            <w:r w:rsidR="00347ABB">
              <w:rPr>
                <w:rFonts w:ascii="Tahoma" w:hAnsi="Tahoma" w:cs="Tahoma"/>
                <w:sz w:val="20"/>
                <w:szCs w:val="20"/>
              </w:rPr>
              <w:t xml:space="preserve"> CMYK</w:t>
            </w:r>
            <w:r w:rsidR="00C20575">
              <w:rPr>
                <w:rFonts w:ascii="Tahoma" w:hAnsi="Tahoma" w:cs="Tahoma"/>
                <w:sz w:val="20"/>
                <w:szCs w:val="20"/>
              </w:rPr>
              <w:br/>
              <w:t>lamino 1/0</w:t>
            </w:r>
            <w:r w:rsidR="00A22751">
              <w:rPr>
                <w:rFonts w:ascii="Tahoma" w:hAnsi="Tahoma" w:cs="Tahoma"/>
                <w:sz w:val="20"/>
                <w:szCs w:val="20"/>
              </w:rPr>
              <w:br/>
            </w:r>
          </w:p>
          <w:p w14:paraId="1A860196" w14:textId="4B82F26A" w:rsidR="00C20575" w:rsidRDefault="00C20575" w:rsidP="00C20575">
            <w:pPr>
              <w:rPr>
                <w:rFonts w:ascii="Tahoma" w:hAnsi="Tahoma" w:cs="Tahoma"/>
                <w:sz w:val="20"/>
                <w:szCs w:val="20"/>
              </w:rPr>
            </w:pPr>
            <w:r w:rsidRPr="00D33736">
              <w:rPr>
                <w:rFonts w:ascii="Tahoma" w:hAnsi="Tahoma" w:cs="Tahoma"/>
                <w:b/>
                <w:bCs/>
                <w:sz w:val="20"/>
                <w:szCs w:val="20"/>
              </w:rPr>
              <w:t>knižní blok: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počet stran: </w:t>
            </w:r>
            <w:r w:rsidR="00224F35">
              <w:rPr>
                <w:rFonts w:ascii="Tahoma" w:hAnsi="Tahoma" w:cs="Tahoma"/>
                <w:sz w:val="20"/>
                <w:szCs w:val="20"/>
              </w:rPr>
              <w:t xml:space="preserve">cca </w:t>
            </w:r>
            <w:r w:rsidR="00347ABB">
              <w:rPr>
                <w:rFonts w:ascii="Tahoma" w:hAnsi="Tahoma" w:cs="Tahoma"/>
                <w:sz w:val="20"/>
                <w:szCs w:val="20"/>
              </w:rPr>
              <w:t>104</w:t>
            </w:r>
            <w:r>
              <w:rPr>
                <w:rFonts w:ascii="Tahoma" w:hAnsi="Tahoma" w:cs="Tahoma"/>
                <w:sz w:val="20"/>
                <w:szCs w:val="20"/>
              </w:rPr>
              <w:br/>
              <w:t>papír: Dito Bílý 100 g/m2</w:t>
            </w:r>
          </w:p>
          <w:p w14:paraId="3DAC6255" w14:textId="77B2D8A9" w:rsidR="00C20575" w:rsidRDefault="00347ABB" w:rsidP="00C205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fsetový </w:t>
            </w:r>
            <w:r w:rsidR="00C20575">
              <w:rPr>
                <w:rFonts w:ascii="Tahoma" w:hAnsi="Tahoma" w:cs="Tahoma"/>
                <w:sz w:val="20"/>
                <w:szCs w:val="20"/>
              </w:rPr>
              <w:t>tisk 4/4</w:t>
            </w:r>
            <w:r>
              <w:rPr>
                <w:rFonts w:ascii="Tahoma" w:hAnsi="Tahoma" w:cs="Tahoma"/>
                <w:sz w:val="20"/>
                <w:szCs w:val="20"/>
              </w:rPr>
              <w:t xml:space="preserve"> CMYK/CMYK</w:t>
            </w:r>
          </w:p>
          <w:p w14:paraId="643D8D95" w14:textId="77777777" w:rsidR="00C20575" w:rsidRDefault="00C20575" w:rsidP="00C2057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C7DB6F2" w14:textId="15376FE0" w:rsidR="00C20575" w:rsidRDefault="00C20575" w:rsidP="00C2057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a za ks bez DPH: </w:t>
            </w:r>
            <w:r w:rsidR="00347ABB">
              <w:rPr>
                <w:rFonts w:ascii="Tahoma" w:hAnsi="Tahoma" w:cs="Tahoma"/>
                <w:sz w:val="20"/>
                <w:szCs w:val="20"/>
              </w:rPr>
              <w:t>2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Kč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C2057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na celkem bez DPH: </w:t>
            </w:r>
            <w:r w:rsidR="00347ABB">
              <w:rPr>
                <w:rFonts w:ascii="Tahoma" w:hAnsi="Tahoma" w:cs="Tahoma"/>
                <w:b/>
                <w:bCs/>
                <w:sz w:val="20"/>
                <w:szCs w:val="20"/>
              </w:rPr>
              <w:t>51</w:t>
            </w:r>
            <w:r w:rsidR="00EB6DBC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347ABB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EB6DBC">
              <w:rPr>
                <w:rFonts w:ascii="Tahoma" w:hAnsi="Tahoma" w:cs="Tahoma"/>
                <w:b/>
                <w:bCs/>
                <w:sz w:val="20"/>
                <w:szCs w:val="20"/>
              </w:rPr>
              <w:t>00</w:t>
            </w:r>
            <w:r w:rsidRPr="00C2057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č </w:t>
            </w:r>
            <w:r w:rsidR="00D33736">
              <w:rPr>
                <w:rFonts w:ascii="Tahoma" w:hAnsi="Tahoma" w:cs="Tahoma"/>
                <w:b/>
                <w:bCs/>
                <w:sz w:val="20"/>
                <w:szCs w:val="20"/>
              </w:rPr>
              <w:t>(sazba 0 % DPH)</w:t>
            </w:r>
          </w:p>
          <w:p w14:paraId="66588228" w14:textId="77777777" w:rsidR="006B054E" w:rsidRPr="008519B4" w:rsidRDefault="006B054E" w:rsidP="006B05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F9EAE3" w14:textId="2987393E" w:rsidR="004B4FA3" w:rsidRPr="008519B4" w:rsidRDefault="00FD21CB" w:rsidP="00A025A6">
            <w:r w:rsidRPr="00FD21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isková data b</w:t>
            </w:r>
            <w:r w:rsidR="0016122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yly </w:t>
            </w:r>
            <w:r w:rsidR="00D3373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aslána</w:t>
            </w:r>
            <w:r w:rsidR="00C2057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zvlášť mailem</w:t>
            </w:r>
            <w:r w:rsidR="00347A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do 1.10.2025</w:t>
            </w:r>
            <w:r w:rsidR="0016122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. </w:t>
            </w:r>
            <w:r w:rsidR="00E90C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dání katalogu do </w:t>
            </w:r>
            <w:r w:rsidR="00A2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  <w:r w:rsidR="00347A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  <w:r w:rsidR="00A2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  <w:r w:rsidR="00347A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  <w:r w:rsidR="00E90C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2025.</w:t>
            </w:r>
            <w:r w:rsidR="00144E0F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144E0F" w:rsidRPr="00144E0F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="00A27952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</w:p>
        </w:tc>
      </w:tr>
      <w:tr w:rsidR="004B6664" w:rsidRPr="004B6664" w14:paraId="3F73AC67" w14:textId="77777777" w:rsidTr="000E12FA">
        <w:trPr>
          <w:trHeight w:val="293"/>
        </w:trPr>
        <w:tc>
          <w:tcPr>
            <w:tcW w:w="10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6F1A5D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2F5C72B" w14:textId="77777777" w:rsidTr="000E12FA">
        <w:trPr>
          <w:trHeight w:val="293"/>
        </w:trPr>
        <w:tc>
          <w:tcPr>
            <w:tcW w:w="10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3A9C4F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ACE6514" w14:textId="77777777" w:rsidTr="000E12FA">
        <w:trPr>
          <w:trHeight w:val="293"/>
        </w:trPr>
        <w:tc>
          <w:tcPr>
            <w:tcW w:w="10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9E6802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1A6FF7B" w14:textId="77777777" w:rsidTr="000E12FA">
        <w:trPr>
          <w:trHeight w:val="293"/>
        </w:trPr>
        <w:tc>
          <w:tcPr>
            <w:tcW w:w="10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B088A1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17E0621" w14:textId="77777777" w:rsidTr="000E12FA">
        <w:trPr>
          <w:trHeight w:val="293"/>
        </w:trPr>
        <w:tc>
          <w:tcPr>
            <w:tcW w:w="10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EA3EB1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004B6C45" w14:textId="77777777" w:rsidTr="000E12FA">
        <w:trPr>
          <w:trHeight w:val="260"/>
        </w:trPr>
        <w:tc>
          <w:tcPr>
            <w:tcW w:w="107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3B30" w14:textId="77777777" w:rsidR="004B6664" w:rsidRPr="004B6664" w:rsidRDefault="004B6664" w:rsidP="004B6664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7B3048D4" w14:textId="77777777" w:rsidTr="000E12FA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3FA6" w14:textId="17126042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ermín dodání: </w:t>
            </w:r>
            <w:r w:rsidR="008519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 </w:t>
            </w:r>
            <w:r w:rsidR="00347A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.10</w:t>
            </w:r>
            <w:r w:rsidR="00A2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  <w:r w:rsidR="00E90C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2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011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F76" w14:textId="20848E4B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ísto plnění: 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elný trh 331/13, 602 00 Brno</w:t>
            </w:r>
          </w:p>
        </w:tc>
      </w:tr>
      <w:tr w:rsidR="004B6664" w:rsidRPr="004B6664" w14:paraId="2B6D297A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0AE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D349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F5A6" w14:textId="7A1299CD" w:rsidR="00E90C5F" w:rsidRDefault="00E90C5F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Cena bez </w:t>
            </w:r>
            <w:proofErr w:type="gramStart"/>
            <w:r w:rsidR="000E12F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PH: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    </w:t>
            </w:r>
            <w:r w:rsidR="00347A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1</w:t>
            </w:r>
            <w:r w:rsidR="00EB6D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  <w:r w:rsidR="00347A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  <w:r w:rsidR="00EB6D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00 Kč</w:t>
            </w:r>
          </w:p>
          <w:p w14:paraId="79B838EF" w14:textId="565F2CA4" w:rsidR="004B6664" w:rsidRPr="004B6664" w:rsidRDefault="00EB2975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PH </w:t>
            </w:r>
            <w:r w:rsidR="00E90C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  <w:proofErr w:type="gramStart"/>
            <w:r w:rsidR="000E12FA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%:  </w:t>
            </w:r>
            <w:r w:rsidR="004B6664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gramEnd"/>
            <w:r w:rsidR="004B6664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</w:t>
            </w:r>
            <w:r w:rsidR="00CB4B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4271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B4370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AC65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65C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57BA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370A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4C17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 w:rsidR="00D3373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E90C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</w:t>
            </w:r>
            <w:r w:rsidR="000E12F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90C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,00</w:t>
            </w:r>
            <w:r w:rsidR="005457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70A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č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</w:p>
        </w:tc>
      </w:tr>
      <w:tr w:rsidR="004B6664" w:rsidRPr="004B6664" w14:paraId="7765FAD4" w14:textId="77777777" w:rsidTr="000E12FA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028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499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CBD9" w14:textId="6E78421B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Cena </w:t>
            </w:r>
            <w:r w:rsidR="004B4311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vč. </w:t>
            </w:r>
            <w:proofErr w:type="gramStart"/>
            <w:r w:rsidR="000E12FA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DPH:  </w:t>
            </w:r>
            <w:r w:rsidR="00C42719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proofErr w:type="gramEnd"/>
            <w:r w:rsidR="00603193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 </w:t>
            </w:r>
            <w:r w:rsidR="00545763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   </w:t>
            </w:r>
            <w:r w:rsidR="00DF0B4D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370A69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0E12FA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347ABB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51</w:t>
            </w:r>
            <w:r w:rsidR="00EB6DBC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.</w:t>
            </w:r>
            <w:r w:rsidR="00347ABB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0</w:t>
            </w:r>
            <w:r w:rsidR="00EB6DBC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00</w:t>
            </w:r>
            <w:r w:rsidR="00E90C5F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,00</w:t>
            </w:r>
            <w:r w:rsidR="00A27952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466A43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č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</w:t>
            </w:r>
            <w:r w:rsidR="00342986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</w:p>
        </w:tc>
      </w:tr>
      <w:tr w:rsidR="007B763A" w:rsidRPr="004B6664" w14:paraId="0699FB73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D18A32" w14:textId="77777777" w:rsidR="007B763A" w:rsidRDefault="007B763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AF8DEF" w14:textId="77777777" w:rsidR="007B763A" w:rsidRPr="004B6664" w:rsidRDefault="007B763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E4E7B6" w14:textId="77777777" w:rsidR="007B763A" w:rsidRDefault="007B763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58D81C8" w14:textId="77777777" w:rsidTr="000E12FA">
        <w:trPr>
          <w:trHeight w:val="260"/>
        </w:trPr>
        <w:tc>
          <w:tcPr>
            <w:tcW w:w="51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28DD1" w14:textId="5884819C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yřizuje: </w:t>
            </w:r>
          </w:p>
        </w:tc>
        <w:tc>
          <w:tcPr>
            <w:tcW w:w="2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448C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D7C7D" w14:textId="781A74F3" w:rsidR="004B6664" w:rsidRPr="004B6664" w:rsidRDefault="0046065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 – odpovědná</w:t>
            </w:r>
            <w:r w:rsidR="004B6664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4B6664" w:rsidRPr="004B6664" w14:paraId="2CF45CF9" w14:textId="77777777" w:rsidTr="000E12FA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C3D" w14:textId="2A2513B2" w:rsidR="004B6664" w:rsidRPr="004B6664" w:rsidRDefault="008519B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tra Fránková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AE0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CB0" w14:textId="35DFDE0C" w:rsidR="004B6664" w:rsidRPr="004B6664" w:rsidRDefault="000E12F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E12F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ng. </w:t>
            </w:r>
            <w:r w:rsidR="00347A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arch. Jan Tesárek</w:t>
            </w:r>
            <w:r w:rsidRPr="000E12F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347A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ředitel</w:t>
            </w:r>
          </w:p>
        </w:tc>
      </w:tr>
      <w:tr w:rsidR="004B6664" w:rsidRPr="004B6664" w14:paraId="63022A96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88D" w14:textId="26A7286D" w:rsidR="004B6664" w:rsidRPr="00BE7EE1" w:rsidRDefault="004B4311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0557B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e-mail: </w:t>
            </w:r>
            <w:proofErr w:type="spellStart"/>
            <w:r w:rsidR="00AB7F0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xxxxx</w:t>
            </w:r>
            <w:proofErr w:type="spellEnd"/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6A0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3F3" w14:textId="14D38680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proofErr w:type="spellStart"/>
            <w:r w:rsidR="00AB7F0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A27952" w:rsidRPr="004B6664" w14:paraId="401248C9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D50B" w14:textId="77777777" w:rsidR="00A27952" w:rsidRPr="000557B1" w:rsidRDefault="00A27952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3F9CA" w14:textId="77777777" w:rsidR="00A27952" w:rsidRPr="004B6664" w:rsidRDefault="00A27952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28F5B" w14:textId="77777777" w:rsidR="00A27952" w:rsidRPr="004B6664" w:rsidRDefault="00A27952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60654" w:rsidRPr="004B6664" w14:paraId="78FE36D1" w14:textId="77777777" w:rsidTr="000E12FA">
        <w:trPr>
          <w:trHeight w:val="260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0492" w14:textId="4916E358" w:rsidR="00460654" w:rsidRPr="004B6664" w:rsidRDefault="00A27952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 w:rsidR="0046065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davatel – odpovědná</w:t>
            </w:r>
            <w:r w:rsidR="00460654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460654" w:rsidRPr="004B6664" w14:paraId="060A50F3" w14:textId="77777777" w:rsidTr="000E12FA">
        <w:trPr>
          <w:trHeight w:val="26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1B4" w14:textId="5DD322F7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ijetí objednávky dodavatelem dne: </w:t>
            </w:r>
          </w:p>
        </w:tc>
      </w:tr>
      <w:tr w:rsidR="00224F35" w:rsidRPr="004B6664" w14:paraId="0F6E5BF1" w14:textId="77777777" w:rsidTr="00224F35">
        <w:trPr>
          <w:trHeight w:val="260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28E6B" w14:textId="5C5E6B21" w:rsidR="00224F35" w:rsidRPr="004B6664" w:rsidRDefault="00AB7F03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                 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24.9.2025</w:t>
            </w:r>
          </w:p>
        </w:tc>
      </w:tr>
      <w:tr w:rsidR="00460654" w:rsidRPr="004B6664" w14:paraId="4FEE4881" w14:textId="77777777" w:rsidTr="00224F35">
        <w:trPr>
          <w:trHeight w:val="260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37D" w14:textId="77777777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519B4" w:rsidRPr="004B6664" w14:paraId="1E4F1051" w14:textId="77777777" w:rsidTr="00224F35">
        <w:trPr>
          <w:trHeight w:val="26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AFCBE" w14:textId="1F704129" w:rsidR="000E12FA" w:rsidRPr="004B6664" w:rsidRDefault="00224F35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E12F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bě smluvní strany jsou poučeny o nutnosti zveřejnění objednávky v registru smluv. Dodavatel tímto souhlasí se zveřejněním objednávky v registru smluv a prohlašuje, že tímto zveřejněním nedojde k zásahu do jeho práva na ochranu obchodního tajemství.</w:t>
            </w:r>
          </w:p>
        </w:tc>
      </w:tr>
    </w:tbl>
    <w:p w14:paraId="2C61ACAC" w14:textId="77777777" w:rsidR="00460654" w:rsidRDefault="00460654" w:rsidP="004C17B3"/>
    <w:sectPr w:rsidR="00460654" w:rsidSect="004C17B3">
      <w:headerReference w:type="default" r:id="rId8"/>
      <w:pgSz w:w="11900" w:h="16840"/>
      <w:pgMar w:top="397" w:right="720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86E75" w14:textId="77777777" w:rsidR="007E19E5" w:rsidRDefault="007E19E5" w:rsidP="004B6664">
      <w:r>
        <w:separator/>
      </w:r>
    </w:p>
  </w:endnote>
  <w:endnote w:type="continuationSeparator" w:id="0">
    <w:p w14:paraId="1DB86FC2" w14:textId="77777777" w:rsidR="007E19E5" w:rsidRDefault="007E19E5" w:rsidP="004B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56C78" w14:textId="77777777" w:rsidR="007E19E5" w:rsidRDefault="007E19E5" w:rsidP="004B6664">
      <w:r>
        <w:separator/>
      </w:r>
    </w:p>
  </w:footnote>
  <w:footnote w:type="continuationSeparator" w:id="0">
    <w:p w14:paraId="755A3319" w14:textId="77777777" w:rsidR="007E19E5" w:rsidRDefault="007E19E5" w:rsidP="004B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13089" w14:textId="77777777" w:rsidR="004B6664" w:rsidRDefault="004B6664">
    <w:pPr>
      <w:pStyle w:val="Zhlav"/>
    </w:pPr>
    <w:r w:rsidRPr="004B6664">
      <w:rPr>
        <w:rFonts w:ascii="Calibri" w:eastAsia="Times New Roman" w:hAnsi="Calibri" w:cs="Times New Roman"/>
        <w:noProof/>
        <w:color w:val="000000"/>
        <w:lang w:eastAsia="cs-CZ"/>
      </w:rPr>
      <w:drawing>
        <wp:anchor distT="0" distB="0" distL="114300" distR="114300" simplePos="0" relativeHeight="251659264" behindDoc="0" locked="0" layoutInCell="1" allowOverlap="1" wp14:anchorId="3E3A33FD" wp14:editId="539FCE6D">
          <wp:simplePos x="0" y="0"/>
          <wp:positionH relativeFrom="column">
            <wp:posOffset>-162560</wp:posOffset>
          </wp:positionH>
          <wp:positionV relativeFrom="paragraph">
            <wp:posOffset>1356</wp:posOffset>
          </wp:positionV>
          <wp:extent cx="2285539" cy="1037503"/>
          <wp:effectExtent l="0" t="0" r="635" b="4445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375" cy="1044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4D232C"/>
    <w:multiLevelType w:val="hybridMultilevel"/>
    <w:tmpl w:val="BD305C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14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64"/>
    <w:rsid w:val="000443FC"/>
    <w:rsid w:val="000557B1"/>
    <w:rsid w:val="000B103B"/>
    <w:rsid w:val="000D40D6"/>
    <w:rsid w:val="000E12FA"/>
    <w:rsid w:val="000E76D6"/>
    <w:rsid w:val="00107173"/>
    <w:rsid w:val="00140C74"/>
    <w:rsid w:val="00144E0F"/>
    <w:rsid w:val="0016122F"/>
    <w:rsid w:val="00192BB0"/>
    <w:rsid w:val="00195FE8"/>
    <w:rsid w:val="00197280"/>
    <w:rsid w:val="001D03C7"/>
    <w:rsid w:val="001F634F"/>
    <w:rsid w:val="00224F35"/>
    <w:rsid w:val="00257BAB"/>
    <w:rsid w:val="002B1AE5"/>
    <w:rsid w:val="002B2929"/>
    <w:rsid w:val="002C2411"/>
    <w:rsid w:val="002C5E88"/>
    <w:rsid w:val="00330AD4"/>
    <w:rsid w:val="00333DAD"/>
    <w:rsid w:val="00342986"/>
    <w:rsid w:val="00347ABB"/>
    <w:rsid w:val="0036077F"/>
    <w:rsid w:val="00370A69"/>
    <w:rsid w:val="003838A1"/>
    <w:rsid w:val="00392724"/>
    <w:rsid w:val="00393B87"/>
    <w:rsid w:val="003A3268"/>
    <w:rsid w:val="003D1BF8"/>
    <w:rsid w:val="00446912"/>
    <w:rsid w:val="00453E92"/>
    <w:rsid w:val="00460654"/>
    <w:rsid w:val="00466A43"/>
    <w:rsid w:val="0048227D"/>
    <w:rsid w:val="00490D63"/>
    <w:rsid w:val="004A74FC"/>
    <w:rsid w:val="004B4311"/>
    <w:rsid w:val="004B4FA3"/>
    <w:rsid w:val="004B6664"/>
    <w:rsid w:val="004C17B3"/>
    <w:rsid w:val="004D0A1C"/>
    <w:rsid w:val="004F5A8E"/>
    <w:rsid w:val="00545763"/>
    <w:rsid w:val="00550E60"/>
    <w:rsid w:val="0059006D"/>
    <w:rsid w:val="00593FAD"/>
    <w:rsid w:val="005F3DD8"/>
    <w:rsid w:val="00603193"/>
    <w:rsid w:val="00621D8E"/>
    <w:rsid w:val="00673439"/>
    <w:rsid w:val="00691260"/>
    <w:rsid w:val="00692806"/>
    <w:rsid w:val="006A7E8C"/>
    <w:rsid w:val="006B054E"/>
    <w:rsid w:val="006B07D8"/>
    <w:rsid w:val="006F4663"/>
    <w:rsid w:val="006F7B16"/>
    <w:rsid w:val="00751CC0"/>
    <w:rsid w:val="00753D4B"/>
    <w:rsid w:val="00777675"/>
    <w:rsid w:val="00783D37"/>
    <w:rsid w:val="00784DEB"/>
    <w:rsid w:val="007B763A"/>
    <w:rsid w:val="007D47CD"/>
    <w:rsid w:val="007E19E5"/>
    <w:rsid w:val="00817DAC"/>
    <w:rsid w:val="008519B4"/>
    <w:rsid w:val="00861C7D"/>
    <w:rsid w:val="00866593"/>
    <w:rsid w:val="0087236C"/>
    <w:rsid w:val="00904966"/>
    <w:rsid w:val="0091398E"/>
    <w:rsid w:val="009C788F"/>
    <w:rsid w:val="009E57E9"/>
    <w:rsid w:val="00A025A6"/>
    <w:rsid w:val="00A027A7"/>
    <w:rsid w:val="00A12D80"/>
    <w:rsid w:val="00A22751"/>
    <w:rsid w:val="00A27952"/>
    <w:rsid w:val="00A50064"/>
    <w:rsid w:val="00A76753"/>
    <w:rsid w:val="00AB7F03"/>
    <w:rsid w:val="00AC6539"/>
    <w:rsid w:val="00B4370A"/>
    <w:rsid w:val="00B44A01"/>
    <w:rsid w:val="00B50522"/>
    <w:rsid w:val="00BC3D53"/>
    <w:rsid w:val="00BE7EE1"/>
    <w:rsid w:val="00C07ABF"/>
    <w:rsid w:val="00C130BC"/>
    <w:rsid w:val="00C20575"/>
    <w:rsid w:val="00C23B13"/>
    <w:rsid w:val="00C25C82"/>
    <w:rsid w:val="00C34DFF"/>
    <w:rsid w:val="00C42719"/>
    <w:rsid w:val="00C67049"/>
    <w:rsid w:val="00C70EC8"/>
    <w:rsid w:val="00CB4B7A"/>
    <w:rsid w:val="00D24822"/>
    <w:rsid w:val="00D26E4A"/>
    <w:rsid w:val="00D33736"/>
    <w:rsid w:val="00D44538"/>
    <w:rsid w:val="00D61E8B"/>
    <w:rsid w:val="00DC0C41"/>
    <w:rsid w:val="00DE6405"/>
    <w:rsid w:val="00DE7384"/>
    <w:rsid w:val="00DF0B4D"/>
    <w:rsid w:val="00E245B1"/>
    <w:rsid w:val="00E25C27"/>
    <w:rsid w:val="00E41770"/>
    <w:rsid w:val="00E41CA8"/>
    <w:rsid w:val="00E45724"/>
    <w:rsid w:val="00E57D76"/>
    <w:rsid w:val="00E57FDA"/>
    <w:rsid w:val="00E7408C"/>
    <w:rsid w:val="00E90C5F"/>
    <w:rsid w:val="00E9223E"/>
    <w:rsid w:val="00EA4E7A"/>
    <w:rsid w:val="00EB2975"/>
    <w:rsid w:val="00EB6DBC"/>
    <w:rsid w:val="00ED2375"/>
    <w:rsid w:val="00ED2F0B"/>
    <w:rsid w:val="00EE001D"/>
    <w:rsid w:val="00F026E8"/>
    <w:rsid w:val="00F03ECC"/>
    <w:rsid w:val="00F342AD"/>
    <w:rsid w:val="00F65C5A"/>
    <w:rsid w:val="00F7641E"/>
    <w:rsid w:val="00F86AD8"/>
    <w:rsid w:val="00F9737E"/>
    <w:rsid w:val="00FA4162"/>
    <w:rsid w:val="00FB14FA"/>
    <w:rsid w:val="00FB2A22"/>
    <w:rsid w:val="00FB3141"/>
    <w:rsid w:val="00FC4C0A"/>
    <w:rsid w:val="00FD21CB"/>
    <w:rsid w:val="00FD3560"/>
    <w:rsid w:val="00FE5003"/>
    <w:rsid w:val="00FE6DAA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D69F"/>
  <w14:defaultImageDpi w14:val="32767"/>
  <w15:chartTrackingRefBased/>
  <w15:docId w15:val="{87D01057-B6E5-42F5-AD99-955DED0A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7E8C"/>
  </w:style>
  <w:style w:type="paragraph" w:styleId="Nadpis1">
    <w:name w:val="heading 1"/>
    <w:basedOn w:val="Normln"/>
    <w:next w:val="Normln"/>
    <w:link w:val="Nadpis1Char"/>
    <w:uiPriority w:val="9"/>
    <w:qFormat/>
    <w:rsid w:val="00A227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6664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664"/>
  </w:style>
  <w:style w:type="paragraph" w:styleId="Zpat">
    <w:name w:val="footer"/>
    <w:basedOn w:val="Normln"/>
    <w:link w:val="Zpat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664"/>
  </w:style>
  <w:style w:type="paragraph" w:customStyle="1" w:styleId="Vchoz">
    <w:name w:val="Výchozí"/>
    <w:rsid w:val="00342986"/>
    <w:pPr>
      <w:tabs>
        <w:tab w:val="left" w:pos="708"/>
      </w:tabs>
      <w:suppressAutoHyphens/>
      <w:spacing w:after="160" w:line="259" w:lineRule="auto"/>
    </w:pPr>
    <w:rPr>
      <w:rFonts w:ascii="Calibri" w:eastAsia="Droid Sans" w:hAnsi="Calibri"/>
    </w:rPr>
  </w:style>
  <w:style w:type="character" w:styleId="Zmnka">
    <w:name w:val="Mention"/>
    <w:basedOn w:val="Standardnpsmoodstavce"/>
    <w:uiPriority w:val="99"/>
    <w:semiHidden/>
    <w:unhideWhenUsed/>
    <w:rsid w:val="004B4311"/>
    <w:rPr>
      <w:color w:val="2B579A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0E12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12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12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12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12FA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A227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D89C-E2E0-4BA0-8CE2-9FF68427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40</Characters>
  <Application>Microsoft Office Word</Application>
  <DocSecurity>2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Petra Fránková</cp:lastModifiedBy>
  <cp:revision>2</cp:revision>
  <cp:lastPrinted>2022-11-23T11:21:00Z</cp:lastPrinted>
  <dcterms:created xsi:type="dcterms:W3CDTF">2025-09-24T12:16:00Z</dcterms:created>
  <dcterms:modified xsi:type="dcterms:W3CDTF">2025-09-24T12:16:00Z</dcterms:modified>
</cp:coreProperties>
</file>